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8658" w:type="dxa"/>
        <w:tblLook w:val="04A0" w:firstRow="1" w:lastRow="0" w:firstColumn="1" w:lastColumn="0" w:noHBand="0" w:noVBand="1"/>
      </w:tblPr>
      <w:tblGrid>
        <w:gridCol w:w="8658"/>
      </w:tblGrid>
      <w:tr w:rsidR="00AE5A17" w14:paraId="638F9336" w14:textId="77777777" w:rsidTr="00AE5A17">
        <w:trPr>
          <w:trHeight w:val="272"/>
        </w:trPr>
        <w:tc>
          <w:tcPr>
            <w:tcW w:w="8658" w:type="dxa"/>
          </w:tcPr>
          <w:p w14:paraId="1548D025" w14:textId="0E69D653" w:rsidR="00AE5A17" w:rsidRDefault="00AE5A17" w:rsidP="00AE5A17">
            <w:r w:rsidRPr="000F649B">
              <w:rPr>
                <w:b/>
                <w:bCs/>
              </w:rPr>
              <w:t>História de Usuário:</w:t>
            </w:r>
            <w:r>
              <w:t xml:space="preserve">  Como um cliente, desejo reservar uma caçamba para descartar entulho da minha obra de reforma residencial, para que eu possa garantir a remoção eficiente dos resíduos.</w:t>
            </w:r>
          </w:p>
          <w:p w14:paraId="0D4FEA53" w14:textId="77777777" w:rsidR="00AE5A17" w:rsidRDefault="00AE5A17" w:rsidP="00AE5A17"/>
          <w:p w14:paraId="2565E4CC" w14:textId="4DDD2028" w:rsidR="00AE5A17" w:rsidRDefault="00AE5A17" w:rsidP="00AE5A17">
            <w:r w:rsidRPr="000F649B">
              <w:rPr>
                <w:b/>
                <w:bCs/>
              </w:rPr>
              <w:t>Como</w:t>
            </w:r>
            <w:r>
              <w:t>: Cliente que está realizando uma obra de reforma residencial.</w:t>
            </w:r>
          </w:p>
          <w:p w14:paraId="37278C9A" w14:textId="77777777" w:rsidR="00AE5A17" w:rsidRDefault="00AE5A17" w:rsidP="00AE5A17"/>
          <w:p w14:paraId="51073947" w14:textId="0349C345" w:rsidR="00AE5A17" w:rsidRDefault="00AE5A17" w:rsidP="00AE5A17">
            <w:r w:rsidRPr="000F649B">
              <w:rPr>
                <w:b/>
                <w:bCs/>
              </w:rPr>
              <w:t>Quero</w:t>
            </w:r>
            <w:r>
              <w:t>: Alugar uma caçamba para descartar entulho gerado pela obra.</w:t>
            </w:r>
          </w:p>
          <w:p w14:paraId="3FD4E0F1" w14:textId="77777777" w:rsidR="00AE5A17" w:rsidRDefault="00AE5A17" w:rsidP="00AE5A17"/>
          <w:p w14:paraId="1D2D4A76" w14:textId="64C66434" w:rsidR="00AE5A17" w:rsidRDefault="00AE5A17" w:rsidP="00AE5A17">
            <w:r w:rsidRPr="000F649B">
              <w:rPr>
                <w:b/>
                <w:bCs/>
              </w:rPr>
              <w:t>Para</w:t>
            </w:r>
            <w:r>
              <w:t>: Garantir um processo de remoção eficiente e organizado dos resíduos, facilitando o andamento da obra e mantendo o local limpo e seguro.</w:t>
            </w:r>
          </w:p>
          <w:p w14:paraId="29FF09E4" w14:textId="77777777" w:rsidR="00AE5A17" w:rsidRDefault="00AE5A17" w:rsidP="00AE5A17"/>
          <w:p w14:paraId="7F6D0DF1" w14:textId="77777777" w:rsidR="00130092" w:rsidRPr="00130092" w:rsidRDefault="00130092" w:rsidP="00130092">
            <w:pPr>
              <w:rPr>
                <w:b/>
                <w:bCs/>
              </w:rPr>
            </w:pPr>
            <w:r w:rsidRPr="00130092">
              <w:rPr>
                <w:b/>
                <w:bCs/>
              </w:rPr>
              <w:t>Critérios de acessibilidade:</w:t>
            </w:r>
          </w:p>
          <w:p w14:paraId="15BCE525" w14:textId="77777777" w:rsidR="00130092" w:rsidRDefault="00130092" w:rsidP="00130092"/>
          <w:p w14:paraId="0AAF79F6" w14:textId="2885D1D5" w:rsidR="00130092" w:rsidRDefault="00130092" w:rsidP="00130092">
            <w:pPr>
              <w:pStyle w:val="PargrafodaLista"/>
              <w:numPr>
                <w:ilvl w:val="0"/>
                <w:numId w:val="2"/>
              </w:numPr>
            </w:pPr>
            <w:r>
              <w:t>Como cliente, devo poder acessar o sistema de aluguel de caçambas através de um aplicativo web ou móvel.</w:t>
            </w:r>
          </w:p>
          <w:p w14:paraId="3B3CDA0C" w14:textId="77777777" w:rsidR="00130092" w:rsidRDefault="00130092" w:rsidP="00130092">
            <w:pPr>
              <w:pStyle w:val="PargrafodaLista"/>
            </w:pPr>
          </w:p>
          <w:p w14:paraId="08E68AB8" w14:textId="6E65752D" w:rsidR="00130092" w:rsidRDefault="00130092" w:rsidP="00130092">
            <w:pPr>
              <w:pStyle w:val="PargrafodaLista"/>
              <w:numPr>
                <w:ilvl w:val="0"/>
                <w:numId w:val="2"/>
              </w:numPr>
            </w:pPr>
            <w:r>
              <w:t>Devo poder visualizar uma lista de caçambas disponíveis para aluguel, com detalhes como tamanho, capacidade e preço.</w:t>
            </w:r>
          </w:p>
          <w:p w14:paraId="18C49BF3" w14:textId="77777777" w:rsidR="00130092" w:rsidRDefault="00130092" w:rsidP="00130092">
            <w:pPr>
              <w:pStyle w:val="PargrafodaLista"/>
            </w:pPr>
          </w:p>
          <w:p w14:paraId="4B900039" w14:textId="77777777" w:rsidR="00130092" w:rsidRDefault="00130092" w:rsidP="00130092">
            <w:pPr>
              <w:pStyle w:val="PargrafodaLista"/>
            </w:pPr>
          </w:p>
          <w:p w14:paraId="0F6458BD" w14:textId="09ECE50A" w:rsidR="00130092" w:rsidRDefault="00130092" w:rsidP="00130092">
            <w:pPr>
              <w:pStyle w:val="PargrafodaLista"/>
              <w:numPr>
                <w:ilvl w:val="0"/>
                <w:numId w:val="2"/>
              </w:numPr>
            </w:pPr>
            <w:r>
              <w:t>Devo poder selecionar uma caçamba específica e escolher a data e hora de entrega e retirada.</w:t>
            </w:r>
          </w:p>
          <w:p w14:paraId="2C6DC35F" w14:textId="77777777" w:rsidR="00130092" w:rsidRDefault="00130092" w:rsidP="00130092">
            <w:pPr>
              <w:pStyle w:val="PargrafodaLista"/>
            </w:pPr>
          </w:p>
          <w:p w14:paraId="17ACFE5D" w14:textId="54A7489F" w:rsidR="00130092" w:rsidRDefault="00130092" w:rsidP="00130092">
            <w:pPr>
              <w:pStyle w:val="PargrafodaLista"/>
              <w:numPr>
                <w:ilvl w:val="0"/>
                <w:numId w:val="2"/>
              </w:numPr>
            </w:pPr>
            <w:r>
              <w:t>O sistema deve demonstrar claramente o custo total do aluguel, incluindo taxas adicionais, se houver.</w:t>
            </w:r>
          </w:p>
          <w:p w14:paraId="2D400C6A" w14:textId="77777777" w:rsidR="00130092" w:rsidRDefault="00130092" w:rsidP="00130092">
            <w:pPr>
              <w:pStyle w:val="PargrafodaLista"/>
            </w:pPr>
          </w:p>
          <w:p w14:paraId="4DFF4282" w14:textId="77777777" w:rsidR="00130092" w:rsidRDefault="00130092" w:rsidP="00130092">
            <w:pPr>
              <w:pStyle w:val="PargrafodaLista"/>
            </w:pPr>
          </w:p>
          <w:p w14:paraId="62A6F5FF" w14:textId="6D236A79" w:rsidR="00130092" w:rsidRDefault="00130092" w:rsidP="00130092">
            <w:pPr>
              <w:pStyle w:val="PargrafodaLista"/>
              <w:numPr>
                <w:ilvl w:val="0"/>
                <w:numId w:val="2"/>
              </w:numPr>
            </w:pPr>
            <w:r>
              <w:t>Devo poder verificar e confirmar minha reserva antes de finalizar uma transação.</w:t>
            </w:r>
          </w:p>
          <w:p w14:paraId="5BABE956" w14:textId="77777777" w:rsidR="00130092" w:rsidRDefault="00130092" w:rsidP="00130092">
            <w:pPr>
              <w:pStyle w:val="PargrafodaLista"/>
            </w:pPr>
          </w:p>
          <w:p w14:paraId="3A382B07" w14:textId="6CC181BC" w:rsidR="00130092" w:rsidRDefault="00130092" w:rsidP="00130092">
            <w:pPr>
              <w:pStyle w:val="PargrafodaLista"/>
              <w:numPr>
                <w:ilvl w:val="0"/>
                <w:numId w:val="2"/>
              </w:numPr>
            </w:pPr>
            <w:r>
              <w:t>Devo receber uma confirmação por e-mail ou mensagem de texto após a conclusão da reserva, incluindo detalhes como dados, hora e local de entrega e retirada da caçamba.</w:t>
            </w:r>
          </w:p>
          <w:p w14:paraId="4BD7B06F" w14:textId="77777777" w:rsidR="00130092" w:rsidRDefault="00130092" w:rsidP="00130092">
            <w:pPr>
              <w:pStyle w:val="PargrafodaLista"/>
            </w:pPr>
          </w:p>
          <w:p w14:paraId="1FADE1F0" w14:textId="77777777" w:rsidR="00130092" w:rsidRDefault="00130092" w:rsidP="00130092">
            <w:pPr>
              <w:pStyle w:val="PargrafodaLista"/>
            </w:pPr>
          </w:p>
          <w:p w14:paraId="17D77AE5" w14:textId="506CF0E2" w:rsidR="00130092" w:rsidRDefault="00130092" w:rsidP="00130092">
            <w:pPr>
              <w:pStyle w:val="PargrafodaLista"/>
              <w:numPr>
                <w:ilvl w:val="0"/>
                <w:numId w:val="2"/>
              </w:numPr>
            </w:pPr>
            <w:r>
              <w:t>O sistema deve enviar lembretes automáticos alguns dias antes da data de entrega e retirada da caçamba.</w:t>
            </w:r>
          </w:p>
          <w:p w14:paraId="53612247" w14:textId="77777777" w:rsidR="00130092" w:rsidRDefault="00130092" w:rsidP="00130092">
            <w:pPr>
              <w:pStyle w:val="PargrafodaLista"/>
            </w:pPr>
          </w:p>
          <w:p w14:paraId="40926461" w14:textId="0B718A3D" w:rsidR="00130092" w:rsidRDefault="00130092" w:rsidP="00130092">
            <w:pPr>
              <w:pStyle w:val="PargrafodaLista"/>
              <w:numPr>
                <w:ilvl w:val="0"/>
                <w:numId w:val="2"/>
              </w:numPr>
            </w:pPr>
            <w:r>
              <w:t>Devo poder entrar em contato com o suporte ao cliente em caso de dúvidas ou problemas com minha reserva.</w:t>
            </w:r>
          </w:p>
          <w:p w14:paraId="451CBE2F" w14:textId="77777777" w:rsidR="00130092" w:rsidRDefault="00130092" w:rsidP="00130092">
            <w:pPr>
              <w:pStyle w:val="PargrafodaLista"/>
            </w:pPr>
          </w:p>
          <w:p w14:paraId="7CA2C521" w14:textId="77777777" w:rsidR="00130092" w:rsidRDefault="00130092" w:rsidP="00130092">
            <w:pPr>
              <w:pStyle w:val="PargrafodaLista"/>
            </w:pPr>
          </w:p>
          <w:p w14:paraId="16451229" w14:textId="6669184F" w:rsidR="00AE5A17" w:rsidRDefault="00130092" w:rsidP="00130092">
            <w:pPr>
              <w:pStyle w:val="PargrafodaLista"/>
              <w:numPr>
                <w:ilvl w:val="0"/>
                <w:numId w:val="2"/>
              </w:numPr>
            </w:pPr>
            <w:r>
              <w:t>Após a retirada da caçamba, devo receber uma fatura detalhada por e-mail ou mensagem de texto, incluindo todos os custos associados ao aluguel.</w:t>
            </w:r>
          </w:p>
          <w:p w14:paraId="7872C7D4" w14:textId="77777777" w:rsidR="00130092" w:rsidRDefault="00130092" w:rsidP="00130092">
            <w:pPr>
              <w:pStyle w:val="PargrafodaLista"/>
            </w:pPr>
          </w:p>
          <w:p w14:paraId="3BCA8651" w14:textId="77777777" w:rsidR="00AE5A17" w:rsidRDefault="00AE5A17" w:rsidP="000F649B"/>
        </w:tc>
      </w:tr>
    </w:tbl>
    <w:p w14:paraId="2349C099" w14:textId="5088F072" w:rsidR="000F649B" w:rsidRDefault="000F649B" w:rsidP="000F649B"/>
    <w:sectPr w:rsidR="000F6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F2734"/>
    <w:multiLevelType w:val="hybridMultilevel"/>
    <w:tmpl w:val="0F80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AA7"/>
    <w:multiLevelType w:val="hybridMultilevel"/>
    <w:tmpl w:val="D1FE9D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8D"/>
    <w:rsid w:val="000F649B"/>
    <w:rsid w:val="00130092"/>
    <w:rsid w:val="00AE5A17"/>
    <w:rsid w:val="00C0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535B"/>
  <w15:chartTrackingRefBased/>
  <w15:docId w15:val="{0B7939A6-7EEF-4395-9E8B-8F3651CA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01F8D"/>
    <w:rPr>
      <w:b/>
      <w:bCs/>
    </w:rPr>
  </w:style>
  <w:style w:type="table" w:styleId="Tabelacomgrade">
    <w:name w:val="Table Grid"/>
    <w:basedOn w:val="Tabelanormal"/>
    <w:uiPriority w:val="39"/>
    <w:rsid w:val="00AE5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E5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45A6-4FD5-460B-99E6-739381E3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ilva</dc:creator>
  <cp:keywords/>
  <dc:description/>
  <cp:lastModifiedBy>Igor silva</cp:lastModifiedBy>
  <cp:revision>2</cp:revision>
  <dcterms:created xsi:type="dcterms:W3CDTF">2024-04-07T22:27:00Z</dcterms:created>
  <dcterms:modified xsi:type="dcterms:W3CDTF">2024-04-07T23:15:00Z</dcterms:modified>
</cp:coreProperties>
</file>